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96FE7">
        <w:rPr>
          <w:rFonts w:ascii="Ebrima" w:hAnsi="Ebrima" w:cstheme="minorHAnsi"/>
        </w:rPr>
        <w:t>Pengemudi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D96225" w:rsidRPr="00D132F6">
        <w:rPr>
          <w:rFonts w:ascii="Ebrima" w:hAnsi="Ebrima" w:cstheme="minorHAnsi"/>
        </w:rPr>
        <w:t xml:space="preserve">Subbagian </w:t>
      </w:r>
      <w:r w:rsidR="00BF02BB">
        <w:rPr>
          <w:rFonts w:ascii="Ebrima" w:hAnsi="Ebrima" w:cstheme="minorHAnsi"/>
        </w:rPr>
        <w:t>Umum dan Kepegawaian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6B64B2" w:rsidRPr="00D132F6" w:rsidRDefault="006B64B2" w:rsidP="006B64B2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>lakukan kegiatan P</w:t>
      </w:r>
      <w:r w:rsidRPr="008E1C0F">
        <w:rPr>
          <w:rFonts w:ascii="Euphemia" w:hAnsi="Euphemia" w:cs="Arial"/>
          <w:sz w:val="24"/>
          <w:szCs w:val="24"/>
        </w:rPr>
        <w:t>e</w:t>
      </w:r>
      <w:r w:rsidR="00696FE7">
        <w:rPr>
          <w:rFonts w:ascii="Euphemia" w:hAnsi="Euphemia" w:cs="Arial"/>
          <w:sz w:val="24"/>
          <w:szCs w:val="24"/>
        </w:rPr>
        <w:t>meriksaan dan pelayanan transportasi yang bersifat kedinasan dengan kendaraan dinas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6B64B2" w:rsidRPr="006B64B2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D96225" w:rsidP="006B64B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 w:rsidRPr="00D96225">
        <w:rPr>
          <w:rFonts w:ascii="Ebrima" w:hAnsi="Ebrima" w:cs="Bookman Old Style"/>
        </w:rPr>
        <w:t>SLTA/DI/ D-2 (Diploma-Dua)/D-3 (Diploma-Tiga) bidang</w:t>
      </w:r>
      <w:r w:rsidR="006B64B2">
        <w:rPr>
          <w:rFonts w:ascii="Ebrima" w:hAnsi="Ebrima" w:cs="Bookman Old Style"/>
        </w:rPr>
        <w:t xml:space="preserve"> </w:t>
      </w:r>
      <w:r w:rsidR="006B64B2" w:rsidRPr="00D96225">
        <w:rPr>
          <w:rFonts w:ascii="Ebrima" w:hAnsi="Ebrima" w:cs="Bookman Old Style"/>
        </w:rPr>
        <w:t>yang relevan</w:t>
      </w:r>
      <w:r w:rsidR="006B64B2" w:rsidRPr="00696FE7">
        <w:rPr>
          <w:rFonts w:ascii="Ebrima" w:hAnsi="Ebrima" w:cs="Bookman Old Style"/>
        </w:rPr>
        <w:t xml:space="preserve"> </w:t>
      </w:r>
      <w:r w:rsidR="006B64B2" w:rsidRPr="00D96225">
        <w:rPr>
          <w:rFonts w:ascii="Ebrima" w:hAnsi="Ebrima" w:cs="Bookman Old Style"/>
        </w:rPr>
        <w:t>dengan tugas</w:t>
      </w:r>
      <w:r w:rsidR="006B64B2" w:rsidRPr="00696FE7">
        <w:rPr>
          <w:rFonts w:ascii="Ebrima" w:hAnsi="Ebrima" w:cs="Bookman Old Style"/>
        </w:rPr>
        <w:t xml:space="preserve"> </w:t>
      </w:r>
      <w:r w:rsidR="006B64B2">
        <w:rPr>
          <w:rFonts w:ascii="Ebrima" w:hAnsi="Ebrima" w:cs="Bookman Old Style"/>
        </w:rPr>
        <w:t>Jabatan</w:t>
      </w:r>
    </w:p>
    <w:p w:rsidR="00D96225" w:rsidRPr="00D96225" w:rsidRDefault="00D96225" w:rsidP="00696FE7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I</w:t>
      </w:r>
    </w:p>
    <w:p w:rsidR="007F3217" w:rsidRDefault="007F321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iklat Teknik  Montir Kendaraan</w:t>
      </w:r>
    </w:p>
    <w:p w:rsidR="00F31E7F" w:rsidRDefault="007F321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 xml:space="preserve">Diklat </w:t>
      </w:r>
      <w:r w:rsidR="00F31E7F">
        <w:rPr>
          <w:rFonts w:ascii="Ebrima" w:hAnsi="Ebrima" w:cstheme="minorHAnsi"/>
        </w:rPr>
        <w:t xml:space="preserve"> Teknik Mengemudi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6B64B2" w:rsidRPr="00D132F6" w:rsidRDefault="006B64B2" w:rsidP="006B64B2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6B64B2" w:rsidRDefault="004A5290" w:rsidP="006B64B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6B64B2" w:rsidRDefault="006B64B2" w:rsidP="006B64B2">
      <w:pPr>
        <w:pStyle w:val="ListParagraph"/>
        <w:spacing w:line="240" w:lineRule="auto"/>
        <w:ind w:left="1080"/>
        <w:jc w:val="both"/>
        <w:rPr>
          <w:rFonts w:ascii="Ebrima" w:hAnsi="Ebrima" w:cstheme="minorHAnsi"/>
        </w:rPr>
      </w:pPr>
      <w:r w:rsidRPr="006B64B2">
        <w:rPr>
          <w:rFonts w:ascii="Ebrima" w:hAnsi="Ebrima"/>
        </w:rPr>
        <w:t>Jabatan Pe</w:t>
      </w:r>
      <w:r w:rsidR="009F516A">
        <w:rPr>
          <w:rFonts w:ascii="Ebrima" w:hAnsi="Ebrima"/>
        </w:rPr>
        <w:t>ngemudi</w:t>
      </w:r>
      <w:r w:rsidRPr="006B64B2">
        <w:rPr>
          <w:rFonts w:ascii="Ebrima" w:hAnsi="Ebrima"/>
        </w:rPr>
        <w:t xml:space="preserve"> pada unit perangkat daerah sesuai dengan bidang tugas yang diduduki.</w:t>
      </w:r>
    </w:p>
    <w:p w:rsidR="0099090C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6B64B2" w:rsidRDefault="006B64B2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6B64B2" w:rsidRDefault="006B64B2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6B64B2" w:rsidRPr="00D132F6" w:rsidRDefault="006B64B2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ayout w:type="fixed"/>
        <w:tblLook w:val="04A0"/>
      </w:tblPr>
      <w:tblGrid>
        <w:gridCol w:w="526"/>
        <w:gridCol w:w="2437"/>
        <w:gridCol w:w="1528"/>
        <w:gridCol w:w="993"/>
        <w:gridCol w:w="1559"/>
        <w:gridCol w:w="850"/>
        <w:gridCol w:w="1276"/>
      </w:tblGrid>
      <w:tr w:rsidR="00B1593F" w:rsidRPr="00D132F6" w:rsidTr="006B64B2">
        <w:tc>
          <w:tcPr>
            <w:tcW w:w="526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528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93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559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50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6B64B2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76" w:type="dxa"/>
            <w:vAlign w:val="center"/>
          </w:tcPr>
          <w:p w:rsidR="00B1593F" w:rsidRPr="006B64B2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B64B2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Memeriksa kelengkapan kendaraan dengan</w:t>
            </w:r>
          </w:p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cara mengecek rem, oli dan lampu di mesin,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>air radiator, air aki dan tekanan udara ban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>agar kendaraan dapat dikendarai dengan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>baik</w:t>
            </w:r>
          </w:p>
        </w:tc>
        <w:tc>
          <w:tcPr>
            <w:tcW w:w="1528" w:type="dxa"/>
          </w:tcPr>
          <w:p w:rsidR="007F574D" w:rsidRPr="00D132F6" w:rsidRDefault="007F574D" w:rsidP="006B64B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D5D4C">
              <w:rPr>
                <w:rFonts w:ascii="Ebrima" w:hAnsi="Ebrima"/>
                <w:iCs/>
              </w:rPr>
              <w:t>Kendaraan siap operasional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Memanaskan mesin kendaraan guna</w:t>
            </w:r>
          </w:p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mengetahui kelainan mesin;</w:t>
            </w:r>
          </w:p>
        </w:tc>
        <w:tc>
          <w:tcPr>
            <w:tcW w:w="1528" w:type="dxa"/>
          </w:tcPr>
          <w:p w:rsidR="007F574D" w:rsidRPr="00D132F6" w:rsidRDefault="007F574D" w:rsidP="006B64B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FD5D4C">
              <w:rPr>
                <w:rFonts w:ascii="Ebrima" w:hAnsi="Ebrima"/>
                <w:iCs/>
              </w:rPr>
              <w:t>Operasional kendaraan lancar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30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850" w:type="dxa"/>
          </w:tcPr>
          <w:p w:rsidR="007F574D" w:rsidRDefault="007F574D">
            <w:r w:rsidRPr="006A563D"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 xml:space="preserve">Merawat kendaraan sesuai </w:t>
            </w:r>
            <w:r w:rsidRPr="00696FE7">
              <w:rPr>
                <w:rFonts w:ascii="Ebrima" w:hAnsi="Ebrima" w:cs="Arial"/>
              </w:rPr>
              <w:t>dengan prosedur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>yang berlaku agar kendaraan kelihatan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>bersih</w:t>
            </w:r>
          </w:p>
        </w:tc>
        <w:tc>
          <w:tcPr>
            <w:tcW w:w="1528" w:type="dxa"/>
          </w:tcPr>
          <w:p w:rsidR="007F574D" w:rsidRPr="00D132F6" w:rsidRDefault="007F574D" w:rsidP="006B64B2">
            <w:pPr>
              <w:jc w:val="center"/>
              <w:rPr>
                <w:rFonts w:ascii="Ebrima" w:hAnsi="Ebrima" w:cstheme="minorHAnsi"/>
              </w:rPr>
            </w:pPr>
            <w:r w:rsidRPr="00FD5D4C">
              <w:rPr>
                <w:rFonts w:ascii="Ebrima" w:hAnsi="Ebrima"/>
                <w:iCs/>
              </w:rPr>
              <w:t>Terawatnya kendaraan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7F574D" w:rsidRDefault="007F574D">
            <w:r w:rsidRPr="006A563D"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160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 xml:space="preserve">Mengemudikan </w:t>
            </w:r>
            <w:r>
              <w:rPr>
                <w:rFonts w:ascii="Ebrima" w:hAnsi="Ebrima" w:cs="Arial"/>
              </w:rPr>
              <w:t xml:space="preserve">kendaraan </w:t>
            </w:r>
            <w:r w:rsidRPr="00696FE7">
              <w:rPr>
                <w:rFonts w:ascii="Ebrima" w:hAnsi="Ebrima" w:cs="Arial"/>
              </w:rPr>
              <w:t>berdasarkan</w:t>
            </w:r>
          </w:p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tujuan dan ketentuan lalu lintas yang berlaku</w:t>
            </w:r>
          </w:p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agar kendaraan dapat tiba di tujuan dengan</w:t>
            </w:r>
          </w:p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selamat</w:t>
            </w:r>
          </w:p>
        </w:tc>
        <w:tc>
          <w:tcPr>
            <w:tcW w:w="1528" w:type="dxa"/>
          </w:tcPr>
          <w:p w:rsidR="007F574D" w:rsidRPr="00D132F6" w:rsidRDefault="007F574D" w:rsidP="006B64B2">
            <w:pPr>
              <w:jc w:val="center"/>
              <w:rPr>
                <w:rFonts w:ascii="Ebrima" w:hAnsi="Ebrima" w:cstheme="minorHAnsi"/>
              </w:rPr>
            </w:pPr>
            <w:r w:rsidRPr="00FD5D4C">
              <w:rPr>
                <w:rFonts w:ascii="Ebrima" w:hAnsi="Ebrima"/>
                <w:iCs/>
              </w:rPr>
              <w:t>Pengendalian kendaraan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50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7F574D" w:rsidRDefault="007F574D">
            <w:r w:rsidRPr="006A563D"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600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Memperbaiki kerusakan kecil agar kendaraan</w:t>
            </w:r>
          </w:p>
          <w:p w:rsidR="007F574D" w:rsidRPr="00696FE7" w:rsidRDefault="007F574D" w:rsidP="00696FE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696FE7">
              <w:rPr>
                <w:rFonts w:ascii="Ebrima" w:hAnsi="Ebrima" w:cs="Arial"/>
              </w:rPr>
              <w:t>dapat beroperasional secara layak</w:t>
            </w:r>
          </w:p>
        </w:tc>
        <w:tc>
          <w:tcPr>
            <w:tcW w:w="1528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FD5D4C">
              <w:rPr>
                <w:rFonts w:ascii="Ebrima" w:hAnsi="Ebrima"/>
                <w:iCs/>
              </w:rPr>
              <w:t>Operasional kendaraan lancar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7F574D" w:rsidRDefault="007F574D">
            <w:r w:rsidRPr="006A563D"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7F574D" w:rsidRPr="00696FE7" w:rsidRDefault="007F574D" w:rsidP="00696FE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696FE7">
              <w:rPr>
                <w:rFonts w:ascii="Ebrima" w:hAnsi="Ebrima" w:cs="Arial"/>
              </w:rPr>
              <w:t>Membuat laporan hasil pelaksanaan tugas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>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696FE7">
              <w:rPr>
                <w:rFonts w:ascii="Ebrima" w:hAnsi="Ebrima" w:cs="Arial"/>
              </w:rPr>
              <w:t xml:space="preserve">bahan </w:t>
            </w:r>
            <w:r w:rsidRPr="00696FE7">
              <w:rPr>
                <w:rFonts w:ascii="Ebrima" w:hAnsi="Ebrima" w:cs="Arial"/>
              </w:rPr>
              <w:lastRenderedPageBreak/>
              <w:t>evaluasi dan pertanggungiawaban</w:t>
            </w:r>
          </w:p>
        </w:tc>
        <w:tc>
          <w:tcPr>
            <w:tcW w:w="1528" w:type="dxa"/>
          </w:tcPr>
          <w:p w:rsidR="007F574D" w:rsidRPr="00D132F6" w:rsidRDefault="007F574D" w:rsidP="006B64B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lastRenderedPageBreak/>
              <w:t>Laporan Kegiatan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7F574D" w:rsidRDefault="007F574D">
            <w:r w:rsidRPr="006A563D"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7F574D" w:rsidRPr="00D132F6" w:rsidTr="007F574D">
        <w:tc>
          <w:tcPr>
            <w:tcW w:w="526" w:type="dxa"/>
          </w:tcPr>
          <w:p w:rsidR="007F574D" w:rsidRPr="00D132F6" w:rsidRDefault="007F574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7</w:t>
            </w:r>
          </w:p>
        </w:tc>
        <w:tc>
          <w:tcPr>
            <w:tcW w:w="2437" w:type="dxa"/>
          </w:tcPr>
          <w:p w:rsidR="007F574D" w:rsidRPr="00785A9F" w:rsidRDefault="007F574D" w:rsidP="00785A9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8E1C0F">
              <w:rPr>
                <w:rFonts w:ascii="Euphemia" w:hAnsi="Euphemia" w:cs="Arial"/>
                <w:sz w:val="24"/>
                <w:szCs w:val="24"/>
              </w:rPr>
              <w:t>Melaksanakan tugas kedinasan lain yang diperintahkan oleh pimpinan baik tertulis maupun lisan</w:t>
            </w:r>
          </w:p>
        </w:tc>
        <w:tc>
          <w:tcPr>
            <w:tcW w:w="1528" w:type="dxa"/>
          </w:tcPr>
          <w:p w:rsidR="007F574D" w:rsidRPr="00D132F6" w:rsidRDefault="007F574D" w:rsidP="006B64B2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93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559" w:type="dxa"/>
          </w:tcPr>
          <w:p w:rsidR="007F574D" w:rsidRPr="00D15982" w:rsidRDefault="007F574D" w:rsidP="00D15982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7F574D" w:rsidRDefault="007F574D">
            <w:r w:rsidRPr="006A563D"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7F574D" w:rsidRPr="007F574D" w:rsidRDefault="007F574D" w:rsidP="007F574D">
            <w:pPr>
              <w:jc w:val="center"/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D132F6" w:rsidTr="006B64B2">
        <w:tc>
          <w:tcPr>
            <w:tcW w:w="5484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559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777D4F" w:rsidRPr="00D132F6" w:rsidRDefault="007F574D" w:rsidP="007F574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08</w:t>
            </w:r>
          </w:p>
        </w:tc>
      </w:tr>
      <w:tr w:rsidR="00777D4F" w:rsidRPr="00D132F6" w:rsidTr="006B64B2">
        <w:tc>
          <w:tcPr>
            <w:tcW w:w="7043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777D4F" w:rsidRPr="00D132F6" w:rsidRDefault="007F574D" w:rsidP="007F574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6B64B2" w:rsidRPr="006B64B2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FD5D4C">
        <w:rPr>
          <w:rFonts w:ascii="Ebrima" w:hAnsi="Ebrima"/>
          <w:iCs/>
        </w:rPr>
        <w:t>Kendaraan siap operasional</w:t>
      </w:r>
    </w:p>
    <w:p w:rsidR="006B64B2" w:rsidRPr="006B64B2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FD5D4C">
        <w:rPr>
          <w:rFonts w:ascii="Ebrima" w:hAnsi="Ebrima"/>
          <w:iCs/>
        </w:rPr>
        <w:t xml:space="preserve">Operasional kendaraan </w:t>
      </w:r>
      <w:r>
        <w:rPr>
          <w:rFonts w:ascii="Ebrima" w:hAnsi="Ebrima"/>
          <w:iCs/>
        </w:rPr>
        <w:t>lancer</w:t>
      </w:r>
    </w:p>
    <w:p w:rsidR="006B64B2" w:rsidRPr="006B64B2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FD5D4C">
        <w:rPr>
          <w:rFonts w:ascii="Ebrima" w:hAnsi="Ebrima"/>
          <w:iCs/>
        </w:rPr>
        <w:t>Terawatnya kendaraan</w:t>
      </w:r>
    </w:p>
    <w:p w:rsidR="006B64B2" w:rsidRPr="006B64B2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FD5D4C">
        <w:rPr>
          <w:rFonts w:ascii="Ebrima" w:hAnsi="Ebrima"/>
          <w:iCs/>
        </w:rPr>
        <w:t>Pengendalian kendaraan</w:t>
      </w:r>
    </w:p>
    <w:p w:rsidR="006B64B2" w:rsidRPr="006B64B2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FD5D4C">
        <w:rPr>
          <w:rFonts w:ascii="Ebrima" w:hAnsi="Ebrima"/>
          <w:iCs/>
        </w:rPr>
        <w:t xml:space="preserve">Operasional kendaraan </w:t>
      </w:r>
      <w:r>
        <w:rPr>
          <w:rFonts w:ascii="Ebrima" w:hAnsi="Ebrima"/>
          <w:iCs/>
        </w:rPr>
        <w:t>lancer</w:t>
      </w:r>
    </w:p>
    <w:p w:rsidR="006B64B2" w:rsidRPr="006B64B2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6B64B2" w:rsidRPr="00D132F6" w:rsidRDefault="006B64B2" w:rsidP="006B64B2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FB3F36" w:rsidRPr="00D132F6" w:rsidTr="00067959">
        <w:tc>
          <w:tcPr>
            <w:tcW w:w="557" w:type="dxa"/>
          </w:tcPr>
          <w:p w:rsidR="00FB3F36" w:rsidRPr="008E1C0F" w:rsidRDefault="00FB3F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3F36" w:rsidRPr="008E1C0F" w:rsidRDefault="007C1BBB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Kendaraan Dinas</w:t>
            </w:r>
          </w:p>
        </w:tc>
        <w:tc>
          <w:tcPr>
            <w:tcW w:w="4515" w:type="dxa"/>
          </w:tcPr>
          <w:p w:rsidR="00FB3F36" w:rsidRPr="007C1BBB" w:rsidRDefault="007C1BBB" w:rsidP="007C1BBB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Pemeriksaan kelengkapan kendaraan dinas </w:t>
            </w:r>
          </w:p>
        </w:tc>
      </w:tr>
      <w:tr w:rsidR="007C1BBB" w:rsidRPr="00D132F6" w:rsidTr="00067959">
        <w:tc>
          <w:tcPr>
            <w:tcW w:w="557" w:type="dxa"/>
          </w:tcPr>
          <w:p w:rsidR="007C1BBB" w:rsidRPr="008E1C0F" w:rsidRDefault="007C1BBB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7C1BBB" w:rsidRPr="008E1C0F" w:rsidRDefault="007C1BBB" w:rsidP="00F81FEF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Kendaraan Dinas</w:t>
            </w:r>
          </w:p>
        </w:tc>
        <w:tc>
          <w:tcPr>
            <w:tcW w:w="4515" w:type="dxa"/>
          </w:tcPr>
          <w:p w:rsidR="007C1BBB" w:rsidRPr="007C1BBB" w:rsidRDefault="007C1BBB" w:rsidP="007C1BBB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Pemanasan mesin kendaraan dinas </w:t>
            </w:r>
          </w:p>
        </w:tc>
      </w:tr>
      <w:tr w:rsidR="007C1BBB" w:rsidRPr="00D132F6" w:rsidTr="00067959">
        <w:tc>
          <w:tcPr>
            <w:tcW w:w="557" w:type="dxa"/>
          </w:tcPr>
          <w:p w:rsidR="007C1BBB" w:rsidRPr="008E1C0F" w:rsidRDefault="007C1BBB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7C1BBB" w:rsidRPr="008E1C0F" w:rsidRDefault="007C1BBB" w:rsidP="00F81FEF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Kendaraan Dinas</w:t>
            </w:r>
          </w:p>
        </w:tc>
        <w:tc>
          <w:tcPr>
            <w:tcW w:w="4515" w:type="dxa"/>
          </w:tcPr>
          <w:p w:rsidR="007C1BBB" w:rsidRPr="007C1BBB" w:rsidRDefault="007C1BBB" w:rsidP="007C1BBB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Perawatan kendaraan dinas </w:t>
            </w:r>
          </w:p>
        </w:tc>
      </w:tr>
      <w:tr w:rsidR="007C1BBB" w:rsidRPr="00D132F6" w:rsidTr="00067959">
        <w:tc>
          <w:tcPr>
            <w:tcW w:w="557" w:type="dxa"/>
          </w:tcPr>
          <w:p w:rsidR="007C1BBB" w:rsidRPr="008E1C0F" w:rsidRDefault="007C1BBB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7C1BBB" w:rsidRPr="008E1C0F" w:rsidRDefault="007C1BBB" w:rsidP="00F81FEF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Kendaraan Dinas</w:t>
            </w:r>
          </w:p>
        </w:tc>
        <w:tc>
          <w:tcPr>
            <w:tcW w:w="4515" w:type="dxa"/>
          </w:tcPr>
          <w:p w:rsidR="007C1BBB" w:rsidRPr="007C1BBB" w:rsidRDefault="007C1BBB" w:rsidP="007C1BBB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Pengemudian kendaraan dinas </w:t>
            </w:r>
          </w:p>
        </w:tc>
      </w:tr>
      <w:tr w:rsidR="007C1BBB" w:rsidRPr="00D132F6" w:rsidTr="00067959">
        <w:tc>
          <w:tcPr>
            <w:tcW w:w="557" w:type="dxa"/>
          </w:tcPr>
          <w:p w:rsidR="007C1BBB" w:rsidRPr="008E1C0F" w:rsidRDefault="007C1BBB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7C1BBB" w:rsidRPr="008E1C0F" w:rsidRDefault="007C1BBB" w:rsidP="00F81FEF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Kendaraan Dinas</w:t>
            </w:r>
          </w:p>
        </w:tc>
        <w:tc>
          <w:tcPr>
            <w:tcW w:w="4515" w:type="dxa"/>
          </w:tcPr>
          <w:p w:rsidR="007C1BBB" w:rsidRPr="007C1BBB" w:rsidRDefault="007C1BBB" w:rsidP="007C1BBB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Perbaikan kerusakan kecil kendaraan dinas </w:t>
            </w:r>
          </w:p>
        </w:tc>
      </w:tr>
      <w:tr w:rsidR="00FB3F36" w:rsidRPr="00D132F6" w:rsidTr="00067959">
        <w:tc>
          <w:tcPr>
            <w:tcW w:w="557" w:type="dxa"/>
          </w:tcPr>
          <w:p w:rsidR="00FB3F36" w:rsidRPr="008E1C0F" w:rsidRDefault="00FB3F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FB3F36" w:rsidRPr="00D132F6" w:rsidTr="00067959">
        <w:tc>
          <w:tcPr>
            <w:tcW w:w="557" w:type="dxa"/>
          </w:tcPr>
          <w:p w:rsidR="00FB3F36" w:rsidRPr="008E1C0F" w:rsidRDefault="00FB3F36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FB3F36" w:rsidRPr="008E1C0F" w:rsidRDefault="00FB3F36" w:rsidP="00C55E0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Standar Operasional Prosedur Sub Bagian Umum dan Kepegawaian, kunci, kendaraan, oli mesin, bahan bakar, air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meriksa kelengkapan kendaraan dinas 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Kunci, kendaraan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manaskan mesin kendaraan dinas 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3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Standar Operasional Prosedur Sub Bagian Umum dan Kepegawaian, kunci, peralatan bengkel, sperpart, air, alat kebersihan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rawat kendaraan dinas 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Standar Operasional Prosedur Sub Bagian Umum dan Kepegawaian, kunci, kendaraan, SIM dan STNK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ngemudikan kendaraan dinas 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Standar Operasional Prosedur Sub Bagian Umum dan Kepegawaian, kunci, peralatan bengkel dan sperpart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mperbaiki kerusakan kecil kendaraan dinas 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6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Peraturan Walikota tentang Pedoman Tata Naskah Dinas di lingkungan Pemerintah Kota Pontianak, Petunjuk Teknis dan Petunjuk Pelaksanaan Lainnya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laporkan pelaksanaan kegiatan Pengemudi/Pelaksana/Fungsional Umum </w:t>
            </w:r>
          </w:p>
        </w:tc>
      </w:tr>
      <w:tr w:rsidR="007C1BBB" w:rsidRPr="00D132F6" w:rsidTr="00180BBC">
        <w:tc>
          <w:tcPr>
            <w:tcW w:w="557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7 </w:t>
            </w:r>
          </w:p>
        </w:tc>
        <w:tc>
          <w:tcPr>
            <w:tcW w:w="450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Surat Perintah/Surat Tugas </w:t>
            </w:r>
          </w:p>
        </w:tc>
        <w:tc>
          <w:tcPr>
            <w:tcW w:w="4111" w:type="dxa"/>
          </w:tcPr>
          <w:p w:rsidR="007C1BBB" w:rsidRPr="007C1BBB" w:rsidRDefault="007C1BBB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7C1BBB">
              <w:rPr>
                <w:rFonts w:ascii="Ebrima" w:hAnsi="Ebrima"/>
                <w:iCs/>
                <w:sz w:val="22"/>
                <w:szCs w:val="22"/>
              </w:rPr>
              <w:t xml:space="preserve">Melaksanakan tugas kedinasan lainnya 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Bertanggung jawab terhadap kendaraan dinas 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Bertanggung jawab terhadap keselamatan penumpang </w:t>
            </w:r>
          </w:p>
        </w:tc>
      </w:tr>
      <w:tr w:rsidR="00FD5D4C" w:rsidRPr="00D132F6" w:rsidTr="007039C2">
        <w:tc>
          <w:tcPr>
            <w:tcW w:w="557" w:type="dxa"/>
          </w:tcPr>
          <w:p w:rsidR="00FD5D4C" w:rsidRPr="00D132F6" w:rsidRDefault="00FD5D4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FD5D4C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Bertanggung jawab terhadap surat dan dokumen kendaraan Dinas 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FD5D4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Bertanggung jawab terhadap kebenaran, ketepatan dan kecepatan pelaksanaan tugas Pengemudi/Pelaksana/Fungsional Umum 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Menentukan prioritas pekerjaan 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Merawat dan mengemudikan kendaraan Dinas 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Menyampaikan saran dan pertimbangan kepada Kasubbag Umum dan Kepegawaian/Pengawas </w:t>
            </w:r>
          </w:p>
        </w:tc>
      </w:tr>
      <w:tr w:rsidR="00170A29" w:rsidRPr="00D132F6" w:rsidTr="007039C2">
        <w:tc>
          <w:tcPr>
            <w:tcW w:w="557" w:type="dxa"/>
          </w:tcPr>
          <w:p w:rsidR="00170A29" w:rsidRPr="00D132F6" w:rsidRDefault="00170A2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170A29" w:rsidRPr="00FD5D4C" w:rsidRDefault="00FD5D4C" w:rsidP="00FD5D4C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sz w:val="22"/>
                <w:szCs w:val="22"/>
              </w:rPr>
              <w:t xml:space="preserve">Membuat laporan pelaksanaan tugas 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FD5D4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Di </w:t>
            </w:r>
            <w:r w:rsidR="00FD5D4C">
              <w:rPr>
                <w:rFonts w:ascii="Ebrima" w:hAnsi="Ebrima" w:cstheme="minorHAnsi"/>
              </w:rPr>
              <w:t>luar</w:t>
            </w:r>
            <w:r w:rsidRPr="00D132F6">
              <w:rPr>
                <w:rFonts w:ascii="Ebrima" w:hAnsi="Ebrima" w:cstheme="minorHAnsi"/>
              </w:rPr>
              <w:t xml:space="preserve">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Pan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Pans</w:t>
            </w:r>
          </w:p>
        </w:tc>
      </w:tr>
      <w:tr w:rsidR="00FD5D4C" w:rsidRPr="00D132F6" w:rsidTr="007F488C">
        <w:tc>
          <w:tcPr>
            <w:tcW w:w="664" w:type="dxa"/>
          </w:tcPr>
          <w:p w:rsidR="00FD5D4C" w:rsidRPr="00D132F6" w:rsidRDefault="00FD5D4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FD5D4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FD5D4C" w:rsidRPr="00D132F6" w:rsidRDefault="00FD5D4C" w:rsidP="00F81FE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Data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Terang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Bising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Ko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FD5D4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A</w:t>
            </w:r>
            <w:r w:rsidR="007F488C" w:rsidRPr="00D132F6">
              <w:rPr>
                <w:rFonts w:ascii="Ebrima" w:hAnsi="Ebrima" w:cstheme="minorHAnsi"/>
              </w:rPr>
              <w:t>da</w:t>
            </w:r>
            <w:r>
              <w:rPr>
                <w:rFonts w:ascii="Ebrima" w:hAnsi="Ebrima" w:cstheme="minorHAnsi"/>
              </w:rPr>
              <w:t xml:space="preserve"> Getar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D5D4C" w:rsidRPr="00D132F6" w:rsidTr="007D640F">
        <w:tc>
          <w:tcPr>
            <w:tcW w:w="799" w:type="dxa"/>
          </w:tcPr>
          <w:p w:rsidR="00FD5D4C" w:rsidRPr="00D132F6" w:rsidRDefault="00FD5D4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D5D4C" w:rsidRPr="00FD5D4C" w:rsidRDefault="00FD5D4C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iCs/>
                <w:sz w:val="22"/>
                <w:szCs w:val="22"/>
              </w:rPr>
              <w:t>T</w:t>
            </w: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erluka, cacat, meninggal dunia </w:t>
            </w:r>
          </w:p>
        </w:tc>
        <w:tc>
          <w:tcPr>
            <w:tcW w:w="4536" w:type="dxa"/>
          </w:tcPr>
          <w:p w:rsidR="00FD5D4C" w:rsidRPr="00FD5D4C" w:rsidRDefault="00FD5D4C">
            <w:pPr>
              <w:pStyle w:val="Default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Kecelakaan lalu lintas </w:t>
            </w: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6B64B2" w:rsidRPr="006B64B2" w:rsidRDefault="00F52035" w:rsidP="006B64B2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6B64B2" w:rsidRPr="00102F40" w:rsidRDefault="00AD6A2F" w:rsidP="006B64B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>
        <w:rPr>
          <w:rFonts w:ascii="Ebrima" w:hAnsi="Ebrima"/>
        </w:rPr>
        <w:t>Mampu m</w:t>
      </w:r>
      <w:r w:rsidR="006B64B2" w:rsidRPr="00102F40">
        <w:rPr>
          <w:rFonts w:ascii="Ebrima" w:hAnsi="Ebrima"/>
        </w:rPr>
        <w:t>eng</w:t>
      </w:r>
      <w:r>
        <w:rPr>
          <w:rFonts w:ascii="Ebrima" w:hAnsi="Ebrima"/>
        </w:rPr>
        <w:t>emudi  dengan baik</w:t>
      </w:r>
      <w:r w:rsidR="006B64B2" w:rsidRPr="00102F40">
        <w:rPr>
          <w:rFonts w:ascii="Ebrima" w:hAnsi="Ebrima"/>
        </w:rPr>
        <w:t>.</w:t>
      </w:r>
    </w:p>
    <w:p w:rsidR="006B64B2" w:rsidRPr="00102F40" w:rsidRDefault="006B64B2" w:rsidP="006B64B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</w:t>
      </w:r>
      <w:r w:rsidR="00AD6A2F">
        <w:rPr>
          <w:rFonts w:ascii="Ebrima" w:eastAsia="Times New Roman" w:hAnsi="Ebrima" w:cs="Calibri"/>
          <w:color w:val="000000"/>
        </w:rPr>
        <w:t>mahami Rambu lalu lintas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6B64B2" w:rsidRPr="00102F40" w:rsidRDefault="006B64B2" w:rsidP="006B64B2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</w:t>
      </w:r>
      <w:r w:rsidR="00AD6A2F">
        <w:rPr>
          <w:rFonts w:ascii="Ebrima" w:eastAsia="Times New Roman" w:hAnsi="Ebrima" w:cs="Calibri"/>
          <w:color w:val="000000"/>
        </w:rPr>
        <w:t>mahami perawatan kendaraan dinas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6B64B2" w:rsidRPr="00D132F6" w:rsidRDefault="006B64B2" w:rsidP="006B64B2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9F516A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>
        <w:rPr>
          <w:rFonts w:ascii="Ebrima" w:hAnsi="Ebrima" w:cstheme="minorHAnsi"/>
          <w:noProof/>
        </w:rPr>
        <w:t>K</w:t>
      </w:r>
      <w:r w:rsidR="00B811FE" w:rsidRPr="00D132F6">
        <w:rPr>
          <w:rFonts w:ascii="Ebrima" w:hAnsi="Ebrima" w:cstheme="minorHAnsi"/>
          <w:noProof/>
        </w:rPr>
        <w:t xml:space="preserve">: </w:t>
      </w:r>
      <w:r>
        <w:rPr>
          <w:rFonts w:ascii="Ebrima" w:hAnsi="Ebrima" w:cstheme="minorHAnsi"/>
          <w:noProof/>
        </w:rPr>
        <w:t>Koordinasi Motorik</w:t>
      </w:r>
    </w:p>
    <w:p w:rsidR="00B811FE" w:rsidRPr="00D132F6" w:rsidRDefault="009F516A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>
        <w:rPr>
          <w:rFonts w:ascii="Ebrima" w:hAnsi="Ebrima" w:cstheme="minorHAnsi"/>
          <w:noProof/>
        </w:rPr>
        <w:t>M</w:t>
      </w:r>
      <w:r w:rsidR="00B811FE" w:rsidRPr="00D132F6">
        <w:rPr>
          <w:rFonts w:ascii="Ebrima" w:hAnsi="Ebrima" w:cstheme="minorHAnsi"/>
          <w:noProof/>
        </w:rPr>
        <w:t xml:space="preserve">: </w:t>
      </w:r>
      <w:r>
        <w:rPr>
          <w:rFonts w:ascii="Ebrima" w:hAnsi="Ebrima" w:cstheme="minorHAnsi"/>
          <w:noProof/>
        </w:rPr>
        <w:t>Kecekatan Tangan</w:t>
      </w:r>
    </w:p>
    <w:p w:rsidR="00B811FE" w:rsidRPr="00D132F6" w:rsidRDefault="007F3217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>
        <w:rPr>
          <w:rFonts w:ascii="Ebrima" w:hAnsi="Ebrima" w:cstheme="minorHAnsi"/>
          <w:noProof/>
        </w:rPr>
        <w:t>E</w:t>
      </w:r>
      <w:r w:rsidR="00B811FE" w:rsidRPr="00D132F6">
        <w:rPr>
          <w:rFonts w:ascii="Ebrima" w:hAnsi="Ebrima" w:cstheme="minorHAnsi"/>
          <w:noProof/>
          <w:lang w:val="id-ID"/>
        </w:rPr>
        <w:t xml:space="preserve">: </w:t>
      </w:r>
      <w:r>
        <w:rPr>
          <w:rFonts w:ascii="Ebrima" w:hAnsi="Ebrima" w:cstheme="minorHAnsi"/>
          <w:noProof/>
        </w:rPr>
        <w:t>kondisi Mata, Tangan, Kaki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7F3217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7F3217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>
        <w:rPr>
          <w:rFonts w:ascii="Ebrima" w:hAnsi="Ebrima" w:cstheme="minorHAnsi"/>
          <w:noProof/>
        </w:rPr>
        <w:t>a</w:t>
      </w:r>
      <w:r w:rsidR="00B811FE" w:rsidRPr="00D132F6">
        <w:rPr>
          <w:rFonts w:ascii="Ebrima" w:hAnsi="Ebrima" w:cstheme="minorHAnsi"/>
          <w:noProof/>
          <w:lang w:val="id-ID"/>
        </w:rPr>
        <w:t xml:space="preserve"> : </w:t>
      </w:r>
      <w:r>
        <w:rPr>
          <w:rFonts w:ascii="BookmanOldStyle" w:hAnsi="BookmanOldStyle" w:cs="BookmanOldStyle"/>
          <w:sz w:val="24"/>
          <w:szCs w:val="24"/>
        </w:rPr>
        <w:t>Realisti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 xml:space="preserve">b : </w:t>
      </w:r>
      <w:r w:rsidR="007F3217">
        <w:rPr>
          <w:rFonts w:ascii="Ebrima" w:hAnsi="Ebrima" w:cstheme="minorHAnsi"/>
          <w:noProof/>
        </w:rPr>
        <w:t>Investigatif</w:t>
      </w:r>
    </w:p>
    <w:p w:rsidR="00B811FE" w:rsidRPr="007F3217" w:rsidRDefault="007F3217" w:rsidP="007F3217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f</w:t>
      </w:r>
      <w:r w:rsidR="00B811FE" w:rsidRPr="00D132F6">
        <w:rPr>
          <w:rFonts w:ascii="Ebrima" w:hAnsi="Ebrima" w:cstheme="minorHAnsi"/>
          <w:lang w:val="id-ID"/>
        </w:rPr>
        <w:t xml:space="preserve"> : </w:t>
      </w:r>
      <w:r>
        <w:rPr>
          <w:rFonts w:ascii="Ebrima" w:hAnsi="Ebrima" w:cstheme="minorHAnsi"/>
        </w:rPr>
        <w:t>Konvensional</w:t>
      </w: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7F3217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Memegang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F3217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Ketajaman Jarak Jauh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AD6A2F">
        <w:rPr>
          <w:rFonts w:ascii="Ebrima" w:hAnsi="Ebrima" w:cstheme="minorHAnsi"/>
          <w:noProof/>
        </w:rPr>
        <w:t>8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AD6A2F">
        <w:rPr>
          <w:rFonts w:ascii="Ebrima" w:hAnsi="Ebrima" w:cstheme="minorHAnsi"/>
          <w:noProof/>
        </w:rPr>
        <w:t>nerima Instruk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</w:t>
      </w:r>
      <w:r w:rsidR="00AD6A2F">
        <w:rPr>
          <w:rFonts w:ascii="Ebrima" w:hAnsi="Ebrima" w:cstheme="minorHAnsi"/>
          <w:noProof/>
        </w:rPr>
        <w:t>5</w:t>
      </w:r>
      <w:r w:rsidRPr="00D132F6">
        <w:rPr>
          <w:rFonts w:ascii="Ebrima" w:hAnsi="Ebrima" w:cstheme="minorHAnsi"/>
          <w:noProof/>
          <w:lang w:val="id-ID"/>
        </w:rPr>
        <w:t xml:space="preserve"> = </w:t>
      </w:r>
      <w:r w:rsidR="00AD6A2F">
        <w:rPr>
          <w:rFonts w:ascii="Ebrima" w:hAnsi="Ebrima" w:cstheme="minorHAnsi"/>
          <w:noProof/>
        </w:rPr>
        <w:t>Mengemudikan/Menjalankan Mesin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868" w:type="dxa"/>
        <w:tblInd w:w="738" w:type="dxa"/>
        <w:tblLook w:val="04A0"/>
      </w:tblPr>
      <w:tblGrid>
        <w:gridCol w:w="537"/>
        <w:gridCol w:w="4929"/>
        <w:gridCol w:w="2009"/>
        <w:gridCol w:w="1393"/>
      </w:tblGrid>
      <w:tr w:rsidR="00170A29" w:rsidRPr="008E1C0F" w:rsidTr="007F574D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7F574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4929" w:type="dxa"/>
            <w:shd w:val="clear" w:color="auto" w:fill="FFC000"/>
            <w:vAlign w:val="center"/>
          </w:tcPr>
          <w:p w:rsidR="00170A29" w:rsidRPr="008E1C0F" w:rsidRDefault="00170A29" w:rsidP="007F574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2009" w:type="dxa"/>
            <w:shd w:val="clear" w:color="auto" w:fill="FFC000"/>
            <w:vAlign w:val="center"/>
          </w:tcPr>
          <w:p w:rsidR="00170A29" w:rsidRPr="008E1C0F" w:rsidRDefault="00D15982" w:rsidP="007F574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Waktu penyelesaian (jam</w:t>
            </w:r>
            <w:r w:rsidR="00170A29"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393" w:type="dxa"/>
            <w:shd w:val="clear" w:color="auto" w:fill="FFC000"/>
            <w:vAlign w:val="center"/>
          </w:tcPr>
          <w:p w:rsidR="00170A29" w:rsidRPr="008E1C0F" w:rsidRDefault="00170A29" w:rsidP="007F574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FD5D4C" w:rsidRDefault="007F574D" w:rsidP="00F81FEF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Kendaraan siap operasional 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15 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FD5D4C" w:rsidRDefault="007F574D" w:rsidP="00F81FEF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Operasional kendaraan lancar 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30 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FD5D4C" w:rsidRDefault="007F574D" w:rsidP="00F81FEF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Terawatnya kendaraan 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FD5D4C" w:rsidRDefault="007F574D" w:rsidP="00F81FEF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Pengendalian kendaraan 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50 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FD5D4C" w:rsidRDefault="007F574D" w:rsidP="00F81FEF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FD5D4C">
              <w:rPr>
                <w:rFonts w:ascii="Ebrima" w:hAnsi="Ebrima"/>
                <w:iCs/>
                <w:sz w:val="22"/>
                <w:szCs w:val="22"/>
              </w:rPr>
              <w:t xml:space="preserve">Operasional kendaraan lancar 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8E1C0F" w:rsidRDefault="007F574D" w:rsidP="00F81FEF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7F574D" w:rsidRPr="008E1C0F" w:rsidTr="00975F28">
        <w:tc>
          <w:tcPr>
            <w:tcW w:w="537" w:type="dxa"/>
          </w:tcPr>
          <w:p w:rsidR="007F574D" w:rsidRPr="008E1C0F" w:rsidRDefault="007F574D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574D" w:rsidRPr="008E1C0F" w:rsidRDefault="007F574D" w:rsidP="00F81FEF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2009" w:type="dxa"/>
          </w:tcPr>
          <w:p w:rsidR="007F574D" w:rsidRPr="00D15982" w:rsidRDefault="007F574D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D15982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393" w:type="dxa"/>
            <w:vAlign w:val="center"/>
          </w:tcPr>
          <w:p w:rsidR="007F574D" w:rsidRPr="007F574D" w:rsidRDefault="007F574D">
            <w:pPr>
              <w:rPr>
                <w:rFonts w:ascii="Ebrima" w:hAnsi="Ebrima" w:cs="Calibri"/>
                <w:color w:val="000000"/>
              </w:rPr>
            </w:pPr>
            <w:r w:rsidRPr="007F574D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</w:tbl>
    <w:p w:rsidR="00170A29" w:rsidRPr="00D132F6" w:rsidRDefault="00170A29" w:rsidP="00170A29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2F6105">
        <w:rPr>
          <w:rFonts w:ascii="Ebrima" w:hAnsi="Ebrima" w:cstheme="minorHAnsi"/>
        </w:rPr>
        <w:t>5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F9" w:rsidRDefault="00D772F9" w:rsidP="00C5678F">
      <w:pPr>
        <w:spacing w:after="0" w:line="240" w:lineRule="auto"/>
      </w:pPr>
      <w:r>
        <w:separator/>
      </w:r>
    </w:p>
  </w:endnote>
  <w:endnote w:type="continuationSeparator" w:id="1">
    <w:p w:rsidR="00D772F9" w:rsidRDefault="00D772F9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4E1E38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4E1E38">
                    <w:pPr>
                      <w:jc w:val="center"/>
                    </w:pPr>
                    <w:fldSimple w:instr=" PAGE    \* MERGEFORMAT ">
                      <w:r w:rsidR="009F516A" w:rsidRPr="009F516A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F9" w:rsidRDefault="00D772F9" w:rsidP="00C5678F">
      <w:pPr>
        <w:spacing w:after="0" w:line="240" w:lineRule="auto"/>
      </w:pPr>
      <w:r>
        <w:separator/>
      </w:r>
    </w:p>
  </w:footnote>
  <w:footnote w:type="continuationSeparator" w:id="1">
    <w:p w:rsidR="00D772F9" w:rsidRDefault="00D772F9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D96225" w:rsidP="00696FE7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</w:t>
          </w:r>
          <w:r w:rsidR="00696FE7">
            <w:rPr>
              <w:rFonts w:cs="Calibri"/>
              <w:b/>
              <w:bCs/>
            </w:rPr>
            <w:t>EMUDI</w:t>
          </w:r>
          <w:r w:rsidR="00D132F6"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6730AA"/>
    <w:multiLevelType w:val="hybridMultilevel"/>
    <w:tmpl w:val="4F0621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67959"/>
    <w:rsid w:val="0011518B"/>
    <w:rsid w:val="00152B59"/>
    <w:rsid w:val="00170A29"/>
    <w:rsid w:val="00180BBC"/>
    <w:rsid w:val="001931E0"/>
    <w:rsid w:val="001A1FE6"/>
    <w:rsid w:val="001B1C0E"/>
    <w:rsid w:val="001E58B2"/>
    <w:rsid w:val="002410DE"/>
    <w:rsid w:val="002749A0"/>
    <w:rsid w:val="002D700A"/>
    <w:rsid w:val="002F6105"/>
    <w:rsid w:val="0031531B"/>
    <w:rsid w:val="0038711A"/>
    <w:rsid w:val="003F2E15"/>
    <w:rsid w:val="0041775D"/>
    <w:rsid w:val="004272A8"/>
    <w:rsid w:val="00451160"/>
    <w:rsid w:val="00457AE2"/>
    <w:rsid w:val="004A5290"/>
    <w:rsid w:val="004E1E38"/>
    <w:rsid w:val="00541111"/>
    <w:rsid w:val="00546531"/>
    <w:rsid w:val="00605F0B"/>
    <w:rsid w:val="0061335A"/>
    <w:rsid w:val="0064528B"/>
    <w:rsid w:val="00655F1B"/>
    <w:rsid w:val="006637FA"/>
    <w:rsid w:val="00676FE0"/>
    <w:rsid w:val="006952A0"/>
    <w:rsid w:val="00696FE7"/>
    <w:rsid w:val="006B64B2"/>
    <w:rsid w:val="006D6A7F"/>
    <w:rsid w:val="006E3AAC"/>
    <w:rsid w:val="007039C2"/>
    <w:rsid w:val="00762ED5"/>
    <w:rsid w:val="00777D4F"/>
    <w:rsid w:val="00785A9F"/>
    <w:rsid w:val="007C1BBB"/>
    <w:rsid w:val="007F3217"/>
    <w:rsid w:val="007F3C5B"/>
    <w:rsid w:val="007F488C"/>
    <w:rsid w:val="007F574D"/>
    <w:rsid w:val="008763F2"/>
    <w:rsid w:val="0088337C"/>
    <w:rsid w:val="00887C0D"/>
    <w:rsid w:val="008C33D5"/>
    <w:rsid w:val="00983CF9"/>
    <w:rsid w:val="0099090C"/>
    <w:rsid w:val="009A3C09"/>
    <w:rsid w:val="009B6D2B"/>
    <w:rsid w:val="009E2A0D"/>
    <w:rsid w:val="009F516A"/>
    <w:rsid w:val="009F55DA"/>
    <w:rsid w:val="00A24DFE"/>
    <w:rsid w:val="00A96EF7"/>
    <w:rsid w:val="00AA59BB"/>
    <w:rsid w:val="00AD6A2F"/>
    <w:rsid w:val="00AF37D9"/>
    <w:rsid w:val="00AF7BD1"/>
    <w:rsid w:val="00B1593F"/>
    <w:rsid w:val="00B27C7E"/>
    <w:rsid w:val="00B516FC"/>
    <w:rsid w:val="00B61CC0"/>
    <w:rsid w:val="00B811FE"/>
    <w:rsid w:val="00BB2786"/>
    <w:rsid w:val="00BB5A8B"/>
    <w:rsid w:val="00BC4177"/>
    <w:rsid w:val="00BD4838"/>
    <w:rsid w:val="00BF02BB"/>
    <w:rsid w:val="00BF059F"/>
    <w:rsid w:val="00C077A4"/>
    <w:rsid w:val="00C14265"/>
    <w:rsid w:val="00C52B00"/>
    <w:rsid w:val="00C5678F"/>
    <w:rsid w:val="00C95CCB"/>
    <w:rsid w:val="00D11927"/>
    <w:rsid w:val="00D132F6"/>
    <w:rsid w:val="00D1488B"/>
    <w:rsid w:val="00D15982"/>
    <w:rsid w:val="00D254B7"/>
    <w:rsid w:val="00D479D5"/>
    <w:rsid w:val="00D772F9"/>
    <w:rsid w:val="00D96225"/>
    <w:rsid w:val="00DA5039"/>
    <w:rsid w:val="00DA7D2C"/>
    <w:rsid w:val="00DC7997"/>
    <w:rsid w:val="00E72A1F"/>
    <w:rsid w:val="00EB6CC4"/>
    <w:rsid w:val="00EC4656"/>
    <w:rsid w:val="00EF5481"/>
    <w:rsid w:val="00EF796C"/>
    <w:rsid w:val="00F31E7F"/>
    <w:rsid w:val="00F40FDB"/>
    <w:rsid w:val="00F52035"/>
    <w:rsid w:val="00FA1F85"/>
    <w:rsid w:val="00FB3F36"/>
    <w:rsid w:val="00FB4073"/>
    <w:rsid w:val="00FD5BD2"/>
    <w:rsid w:val="00FD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2-24T10:21:00Z</dcterms:created>
  <dcterms:modified xsi:type="dcterms:W3CDTF">2020-06-24T03:37:00Z</dcterms:modified>
</cp:coreProperties>
</file>